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C19CB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D23C3D">
              <w:rPr>
                <w:rFonts w:ascii="Liberation Serif" w:hAnsi="Liberation Serif"/>
                <w:sz w:val="26"/>
                <w:szCs w:val="26"/>
              </w:rPr>
              <w:t>5</w:t>
            </w:r>
            <w:r w:rsidR="00EC19CB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bookmarkStart w:id="0" w:name="_GoBack"/>
      <w:r w:rsidRPr="001421DD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О создании согласительной комиссии</w:t>
      </w: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по выполнению комплексных кадастровых работ</w:t>
      </w:r>
    </w:p>
    <w:p w:rsidR="001421DD" w:rsidRDefault="001421DD" w:rsidP="001421DD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bookmarkEnd w:id="0"/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1421DD" w:rsidRPr="001421DD" w:rsidRDefault="001421DD" w:rsidP="001421DD">
      <w:pPr>
        <w:widowControl w:val="0"/>
        <w:shd w:val="clear" w:color="auto" w:fill="FFFFFF"/>
        <w:tabs>
          <w:tab w:val="left" w:pos="2220"/>
        </w:tabs>
        <w:spacing w:line="276" w:lineRule="auto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исполнения муниципального контракта от 20.02.20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руководствуясь статьей 42.10 Федерального закона от 24 июля 2007 год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 № 221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госуда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м кадастре недвижимости»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приказом Департамента имущественных отношений Вологод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й области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18 августа 2015 года № 37н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 утверждении типового регламента работы согласительной комисс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комплексны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 кадастровым работам», Уставом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язовецкого муниципального округа Вологодской области, постановлением администрации Грязовецкого му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ципального округа от 19 января 2023</w:t>
      </w:r>
      <w:proofErr w:type="gram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а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85 «О наделении правом подписи отдельных документов Администрации в сфере имущественных и земельных правоотношений»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421D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оздать согласительную комиссию по выполнению комплексных кадастровых работ (далее - Комиссия) и утвердить персональный состав  </w:t>
      </w:r>
      <w:proofErr w:type="gramStart"/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гласно приложения</w:t>
      </w:r>
      <w:proofErr w:type="gramEnd"/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1.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едения о местонахождении, почтовом адресе, адресе электронной почты, графике работы и справочных телефонах Комиссии содержатся в приложении 2.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иссии в работе руководствоваться следующими документами: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казом Минэкономразвития России от 20 апреля 2015 года № 244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приказом Департамента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мущественных отношений Вологодской област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от 18 августа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15 года № 37н «Об утверждении типового регламента работы согласительной комиссии по комплексным кадастровым работам».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 и подлежит 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змещению на официальном сайте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Вологодской области в информационно-коммуникационной сети «Интернет».</w:t>
      </w:r>
    </w:p>
    <w:p w:rsidR="001421DD" w:rsidRPr="001421DD" w:rsidRDefault="001421DD" w:rsidP="001421DD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5. </w:t>
      </w:r>
      <w:proofErr w:type="gramStart"/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1421D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7028B3" w:rsidRPr="004222FC" w:rsidRDefault="007028B3" w:rsidP="00BC71EC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BC71EC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:rsidR="00BC71EC" w:rsidRDefault="00BC71EC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Pr="001421DD" w:rsidRDefault="001421DD" w:rsidP="001421DD">
      <w:pPr>
        <w:widowControl w:val="0"/>
        <w:ind w:left="5954" w:hanging="284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  <w:lastRenderedPageBreak/>
        <w:t>Приложение 1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  <w:t xml:space="preserve">к </w:t>
      </w:r>
      <w:r w:rsidRPr="001421DD">
        <w:rPr>
          <w:rFonts w:ascii="Liberation Serif" w:hAnsi="Liberation Serif"/>
          <w:sz w:val="24"/>
          <w:szCs w:val="24"/>
          <w:lang w:eastAsia="zh-CN"/>
        </w:rPr>
        <w:t>постановлению администрации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sz w:val="24"/>
          <w:szCs w:val="24"/>
          <w:lang w:eastAsia="zh-CN"/>
        </w:rPr>
        <w:t>Грязовецкого муниципального округа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>05.03.2024</w:t>
      </w:r>
      <w:r w:rsidRPr="001421DD"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>558</w:t>
      </w:r>
    </w:p>
    <w:p w:rsidR="001421DD" w:rsidRDefault="001421DD" w:rsidP="001421DD">
      <w:pPr>
        <w:widowControl w:val="0"/>
        <w:rPr>
          <w:rFonts w:ascii="Liberation Serif" w:eastAsia="Bookman Old Style" w:hAnsi="Liberation Serif" w:cs="Liberation Serif"/>
          <w:color w:val="000000"/>
          <w:sz w:val="26"/>
          <w:szCs w:val="26"/>
          <w:lang w:eastAsia="zh-CN" w:bidi="hi-IN"/>
        </w:rPr>
      </w:pP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b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 xml:space="preserve">Состав согласительной Комиссии </w:t>
      </w: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b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>по комплексным кадастровым работам</w:t>
      </w:r>
    </w:p>
    <w:p w:rsidR="001421DD" w:rsidRPr="001421DD" w:rsidRDefault="001421DD" w:rsidP="001421DD">
      <w:pPr>
        <w:widowControl w:val="0"/>
        <w:jc w:val="center"/>
        <w:rPr>
          <w:b/>
          <w:sz w:val="26"/>
          <w:szCs w:val="26"/>
          <w:lang w:eastAsia="zh-CN"/>
        </w:rPr>
      </w:pPr>
    </w:p>
    <w:p w:rsidR="001421DD" w:rsidRPr="001421DD" w:rsidRDefault="001421DD" w:rsidP="001421DD">
      <w:pPr>
        <w:widowControl w:val="0"/>
        <w:jc w:val="center"/>
        <w:rPr>
          <w:b/>
          <w:bCs/>
          <w:spacing w:val="-1"/>
          <w:sz w:val="26"/>
          <w:szCs w:val="26"/>
          <w:lang w:eastAsia="zh-CN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000"/>
        <w:gridCol w:w="6774"/>
      </w:tblGrid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озырева Капитолина Васи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Управления имущественных и земельных отношений администрации Грязовецкого муниципального округа — председатель Комиссии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Филатова Мария Васильевна 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онсультант отдела  земельных отношений Управления имущественных и земельных отношений администрации Грязовецкого муниципального округа — секретарь Комиссии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узьмичева Марина Владими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отдела по земельным отношениям, заместитель начальника Управления имущественных и земельных отношений администрации Грязовецкого муниципального округа — заместитель председателя Комиссии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аргин Сергей Геннадьевич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Заместитель главы округа по территориальному управлению, начальник Грязовецкого территориального управлени</w:t>
            </w:r>
            <w:proofErr w:type="gramStart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я-</w:t>
            </w:r>
            <w:proofErr w:type="gramEnd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член комиссии 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kern w:val="2"/>
                <w:sz w:val="26"/>
                <w:szCs w:val="26"/>
                <w:lang w:eastAsia="zh-CN" w:bidi="hi-IN"/>
              </w:rPr>
              <w:t>Игошев</w:t>
            </w:r>
            <w:proofErr w:type="spellEnd"/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1421DD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Алексей Павлович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Член ассоциации СРО «</w:t>
            </w:r>
            <w:proofErr w:type="spellStart"/>
            <w:r w:rsidRPr="001421DD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ПрофиЦКИ</w:t>
            </w:r>
            <w:proofErr w:type="spellEnd"/>
            <w:proofErr w:type="gramStart"/>
            <w:r w:rsidRPr="001421DD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»-</w:t>
            </w:r>
            <w:proofErr w:type="gramEnd"/>
            <w:r w:rsidRPr="001421DD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кадастровый инженер</w:t>
            </w:r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— член Комиссии 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жкова Татьяна Константиновна и в случае отсутствия  - Куликова Наталья Вита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Начальник межмуниципального отдела по </w:t>
            </w:r>
            <w:proofErr w:type="spellStart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Грязовецкому</w:t>
            </w:r>
            <w:proofErr w:type="spellEnd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и </w:t>
            </w:r>
            <w:proofErr w:type="gramStart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Междуреченскому</w:t>
            </w:r>
            <w:proofErr w:type="gramEnd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районам Управления </w:t>
            </w:r>
            <w:proofErr w:type="spellStart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Росреестра</w:t>
            </w:r>
            <w:proofErr w:type="spellEnd"/>
            <w:r w:rsidRPr="001421DD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по Вологодской области — член Комиссии</w:t>
            </w:r>
          </w:p>
        </w:tc>
      </w:tr>
      <w:tr w:rsidR="001421DD" w:rsidRPr="001421DD" w:rsidTr="00EE26BE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гова Светлана Александ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Начальник управления земельных ресурсов, заместитель начальника Департамента имущественных отношений Вологодской области </w:t>
            </w:r>
            <w:proofErr w:type="gramStart"/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-ч</w:t>
            </w:r>
            <w:proofErr w:type="gramEnd"/>
            <w:r w:rsidRPr="001421DD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лен Комиссии</w:t>
            </w:r>
          </w:p>
        </w:tc>
      </w:tr>
    </w:tbl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 w:bidi="hi-IN"/>
        </w:rPr>
        <w:t xml:space="preserve">           </w:t>
      </w: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color w:val="000000"/>
          <w:sz w:val="24"/>
          <w:szCs w:val="24"/>
          <w:lang w:eastAsia="zh-CN" w:bidi="hi-IN"/>
        </w:rPr>
        <w:t xml:space="preserve"> </w:t>
      </w: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right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708"/>
        <w:jc w:val="center"/>
        <w:rPr>
          <w:rFonts w:eastAsia="Segoe UI"/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ind w:left="708" w:firstLine="4962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eastAsia="Segoe UI"/>
          <w:color w:val="000000"/>
          <w:sz w:val="24"/>
          <w:szCs w:val="24"/>
          <w:lang w:eastAsia="zh-CN" w:bidi="hi-IN"/>
        </w:rPr>
        <w:lastRenderedPageBreak/>
        <w:t>Приложение 2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eastAsia="Segoe UI"/>
          <w:color w:val="000000"/>
          <w:sz w:val="24"/>
          <w:szCs w:val="24"/>
          <w:lang w:eastAsia="zh-CN" w:bidi="hi-IN"/>
        </w:rPr>
        <w:t xml:space="preserve">к </w:t>
      </w:r>
      <w:r w:rsidRPr="001421DD">
        <w:rPr>
          <w:sz w:val="24"/>
          <w:szCs w:val="24"/>
          <w:lang w:eastAsia="zh-CN"/>
        </w:rPr>
        <w:t>постановлению Администрации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sz w:val="24"/>
          <w:szCs w:val="24"/>
          <w:lang w:eastAsia="zh-CN"/>
        </w:rPr>
        <w:t>Грязовецкого муниципального округа</w:t>
      </w:r>
      <w:r w:rsidRPr="001421DD">
        <w:rPr>
          <w:rFonts w:eastAsia="Segoe UI"/>
          <w:color w:val="000000"/>
          <w:sz w:val="24"/>
          <w:szCs w:val="24"/>
          <w:lang w:eastAsia="zh-CN" w:bidi="hi-IN"/>
        </w:rPr>
        <w:t xml:space="preserve"> </w:t>
      </w:r>
    </w:p>
    <w:p w:rsidR="001421DD" w:rsidRPr="001421DD" w:rsidRDefault="001421DD" w:rsidP="001421DD">
      <w:pPr>
        <w:widowControl w:val="0"/>
        <w:ind w:firstLine="567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>05.03.2024</w:t>
      </w:r>
      <w:r w:rsidRPr="001421DD"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sz w:val="24"/>
          <w:szCs w:val="24"/>
          <w:lang w:eastAsia="zh-CN" w:bidi="hi-IN"/>
        </w:rPr>
        <w:t>558</w:t>
      </w:r>
    </w:p>
    <w:p w:rsidR="001421DD" w:rsidRDefault="001421DD" w:rsidP="001421DD">
      <w:pPr>
        <w:widowControl w:val="0"/>
        <w:jc w:val="center"/>
        <w:rPr>
          <w:color w:val="000000"/>
          <w:sz w:val="24"/>
          <w:szCs w:val="24"/>
          <w:lang w:eastAsia="zh-CN" w:bidi="hi-IN"/>
        </w:rPr>
      </w:pP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color w:val="000000"/>
          <w:sz w:val="24"/>
          <w:szCs w:val="24"/>
          <w:lang w:eastAsia="zh-CN" w:bidi="hi-IN"/>
        </w:rPr>
        <w:t xml:space="preserve"> </w:t>
      </w:r>
      <w:r w:rsidRPr="001421DD">
        <w:rPr>
          <w:rFonts w:eastAsia="Segoe UI"/>
          <w:b/>
          <w:bCs/>
          <w:color w:val="000000"/>
          <w:sz w:val="28"/>
          <w:szCs w:val="28"/>
          <w:lang w:eastAsia="x-none" w:bidi="hi-IN"/>
        </w:rPr>
        <w:t xml:space="preserve">Сведения о согласительной </w:t>
      </w:r>
      <w:r w:rsidRPr="001421DD">
        <w:rPr>
          <w:b/>
          <w:bCs/>
          <w:color w:val="000000"/>
          <w:sz w:val="28"/>
          <w:szCs w:val="28"/>
          <w:lang w:eastAsia="x-none"/>
        </w:rPr>
        <w:t>К</w:t>
      </w:r>
      <w:r w:rsidRPr="001421DD">
        <w:rPr>
          <w:rFonts w:eastAsia="Segoe UI"/>
          <w:b/>
          <w:bCs/>
          <w:color w:val="000000"/>
          <w:sz w:val="28"/>
          <w:szCs w:val="28"/>
          <w:lang w:eastAsia="x-none" w:bidi="hi-IN"/>
        </w:rPr>
        <w:t xml:space="preserve">омиссии </w:t>
      </w:r>
    </w:p>
    <w:p w:rsidR="001421DD" w:rsidRPr="001421DD" w:rsidRDefault="001421DD" w:rsidP="001421DD">
      <w:pPr>
        <w:widowControl w:val="0"/>
        <w:jc w:val="center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  <w:r w:rsidRPr="001421DD">
        <w:rPr>
          <w:rFonts w:eastAsia="Segoe UI"/>
          <w:b/>
          <w:bCs/>
          <w:color w:val="000000"/>
          <w:sz w:val="28"/>
          <w:szCs w:val="28"/>
          <w:lang w:eastAsia="x-none" w:bidi="hi-IN"/>
        </w:rPr>
        <w:t>по выполнению комплексных кадастровых работ</w:t>
      </w:r>
    </w:p>
    <w:p w:rsidR="001421DD" w:rsidRDefault="001421DD" w:rsidP="001421DD">
      <w:pPr>
        <w:widowControl w:val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zh-CN" w:bidi="hi-IN"/>
        </w:rPr>
      </w:pPr>
      <w:r w:rsidRPr="001421DD">
        <w:rPr>
          <w:rFonts w:ascii="Liberation Serif" w:eastAsia="Liberation Serif" w:hAnsi="Liberation Serif" w:cs="Liberation Serif"/>
          <w:color w:val="000000"/>
          <w:sz w:val="24"/>
          <w:szCs w:val="24"/>
          <w:lang w:eastAsia="zh-CN" w:bidi="hi-IN"/>
        </w:rPr>
        <w:t xml:space="preserve">          </w:t>
      </w:r>
    </w:p>
    <w:p w:rsidR="001421DD" w:rsidRPr="001421DD" w:rsidRDefault="001421DD" w:rsidP="001421DD">
      <w:pPr>
        <w:widowControl w:val="0"/>
        <w:jc w:val="both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4"/>
        <w:gridCol w:w="6048"/>
      </w:tblGrid>
      <w:tr w:rsidR="001421DD" w:rsidRPr="001421DD" w:rsidTr="00EE26BE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Местонахождение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Территориальное управление </w:t>
            </w:r>
            <w:proofErr w:type="spellStart"/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е</w:t>
            </w:r>
            <w:proofErr w:type="spellEnd"/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 Грязовецкого муниципального округа Вологодской области</w:t>
            </w:r>
          </w:p>
        </w:tc>
      </w:tr>
      <w:tr w:rsidR="001421DD" w:rsidRPr="001421DD" w:rsidTr="00EE26BE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чтовый адрес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1620</w:t>
            </w: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00</w:t>
            </w: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, Вологодская область, Грязовецкий район, </w:t>
            </w: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. Грязовец</w:t>
            </w: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ул. </w:t>
            </w: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Ленина д.45</w:t>
            </w:r>
          </w:p>
        </w:tc>
      </w:tr>
      <w:tr w:rsidR="001421DD" w:rsidRPr="001421DD" w:rsidTr="00EE26BE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Адреса электронной почт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hyperlink r:id="rId11" w:history="1">
              <w:r w:rsidRPr="001D7162">
                <w:rPr>
                  <w:rFonts w:ascii="Liberation Serif" w:eastAsia="Segoe UI" w:hAnsi="Liberation Serif" w:cs="Liberation Serif"/>
                  <w:sz w:val="26"/>
                  <w:szCs w:val="26"/>
                  <w:u w:val="single"/>
                  <w:lang/>
                </w:rPr>
                <w:t>g</w:t>
              </w:r>
            </w:hyperlink>
            <w:r w:rsidRPr="001421DD">
              <w:rPr>
                <w:rFonts w:ascii="Liberation Serif" w:eastAsia="Segoe UI" w:hAnsi="Liberation Serif" w:cs="Liberation Serif"/>
                <w:sz w:val="26"/>
                <w:szCs w:val="26"/>
                <w:u w:val="single"/>
                <w:lang w:val="en-US"/>
              </w:rPr>
              <w:t>ruizo@gradm.ru</w:t>
            </w:r>
          </w:p>
          <w:p w:rsidR="001421DD" w:rsidRPr="001421DD" w:rsidRDefault="001421DD" w:rsidP="001421DD">
            <w:pPr>
              <w:widowControl w:val="0"/>
              <w:ind w:left="180"/>
              <w:jc w:val="center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val="en-US" w:eastAsia="zh-CN" w:bidi="hi-IN"/>
              </w:rPr>
            </w:pPr>
          </w:p>
        </w:tc>
      </w:tr>
      <w:tr w:rsidR="001421DD" w:rsidRPr="001421DD" w:rsidTr="00EE26BE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афик работы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1. Извещения о проведении заседаний </w:t>
            </w: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миссии публикуются на официальном сайте Грязовецкого муниципального округа в разделе «Новости»;</w:t>
            </w:r>
          </w:p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2. Предоставление консультаций осуществляет секретарь </w:t>
            </w:r>
            <w:r w:rsidRPr="001421DD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миссии в рабочие дни (за исключением праздничных, нерабочих дней):</w:t>
            </w:r>
          </w:p>
          <w:p w:rsidR="001421DD" w:rsidRPr="001421DD" w:rsidRDefault="001421DD" w:rsidP="001421DD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понедельник, вторник, среда, четверг с 08.30  до 16.00, пятница в 8.30 до 15.00, перерыв на обед с 12.00 </w:t>
            </w:r>
            <w:proofErr w:type="gramStart"/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1421DD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13.00</w:t>
            </w:r>
          </w:p>
        </w:tc>
      </w:tr>
    </w:tbl>
    <w:p w:rsidR="001421DD" w:rsidRPr="001421DD" w:rsidRDefault="001421DD" w:rsidP="001421DD">
      <w:pPr>
        <w:widowControl w:val="0"/>
        <w:rPr>
          <w:rFonts w:ascii="Liberation Serif" w:eastAsia="Segoe UI" w:hAnsi="Liberation Serif" w:cs="Tahoma"/>
          <w:color w:val="000000"/>
          <w:sz w:val="24"/>
          <w:szCs w:val="24"/>
          <w:lang w:eastAsia="zh-CN" w:bidi="hi-IN"/>
        </w:rPr>
      </w:pPr>
    </w:p>
    <w:p w:rsidR="001421DD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421DD" w:rsidRPr="00E44CCC" w:rsidRDefault="001421DD" w:rsidP="004222FC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1421DD" w:rsidRPr="00E44CCC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E3" w:rsidRDefault="00682AE3">
      <w:r>
        <w:separator/>
      </w:r>
    </w:p>
  </w:endnote>
  <w:endnote w:type="continuationSeparator" w:id="0">
    <w:p w:rsidR="00682AE3" w:rsidRDefault="0068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E3" w:rsidRDefault="00682AE3">
      <w:r>
        <w:separator/>
      </w:r>
    </w:p>
  </w:footnote>
  <w:footnote w:type="continuationSeparator" w:id="0">
    <w:p w:rsidR="00682AE3" w:rsidRDefault="0068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62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21DD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moyur@r09.gov35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6864-4D01-4F4E-86CC-6D0097D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3-05T08:16:00Z</cp:lastPrinted>
  <dcterms:created xsi:type="dcterms:W3CDTF">2024-03-05T08:06:00Z</dcterms:created>
  <dcterms:modified xsi:type="dcterms:W3CDTF">2024-03-05T08:17:00Z</dcterms:modified>
  <dc:language>ru-RU</dc:language>
</cp:coreProperties>
</file>